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ED54D" w14:textId="77777777" w:rsidR="00833DF5" w:rsidRDefault="00833DF5" w:rsidP="00833DF5">
      <w:pPr>
        <w:jc w:val="left"/>
        <w:rPr>
          <w:rFonts w:ascii="BIZ UDゴシック" w:eastAsia="BIZ UDゴシック" w:hAnsi="BIZ UDゴシック" w:cs="BIZ UDゴシック"/>
          <w:sz w:val="44"/>
          <w:szCs w:val="44"/>
        </w:rPr>
      </w:pPr>
      <w:r w:rsidRPr="00833DF5">
        <w:rPr>
          <w:rFonts w:ascii="BIZ UDゴシック" w:eastAsia="BIZ UDゴシック" w:hAnsi="BIZ UDゴシック" w:cs="BIZ UDゴシック" w:hint="eastAsia"/>
          <w:sz w:val="22"/>
          <w:szCs w:val="22"/>
        </w:rPr>
        <w:t>様式1</w:t>
      </w:r>
    </w:p>
    <w:p w14:paraId="3E933B53" w14:textId="02A081C3" w:rsidR="00D65ADC" w:rsidRDefault="00F64EF5">
      <w:pPr>
        <w:jc w:val="center"/>
        <w:rPr>
          <w:rFonts w:ascii="BIZ UDゴシック" w:eastAsia="BIZ UDゴシック" w:hAnsi="BIZ UDゴシック" w:cs="BIZ UDゴシック"/>
          <w:sz w:val="44"/>
          <w:szCs w:val="44"/>
        </w:rPr>
      </w:pPr>
      <w:r>
        <w:rPr>
          <w:rFonts w:ascii="BIZ UDゴシック" w:eastAsia="BIZ UDゴシック" w:hAnsi="BIZ UDゴシック" w:cs="BIZ UDゴシック"/>
          <w:sz w:val="44"/>
          <w:szCs w:val="44"/>
        </w:rPr>
        <w:t>キャラクター使用許可申請書</w:t>
      </w:r>
    </w:p>
    <w:p w14:paraId="3157C01C" w14:textId="09ADEB4C" w:rsidR="00D65ADC" w:rsidRDefault="00353CEC">
      <w:pPr>
        <w:jc w:val="right"/>
        <w:rPr>
          <w:rFonts w:ascii="BIZ UDゴシック" w:eastAsia="BIZ UDゴシック" w:hAnsi="BIZ UDゴシック" w:cs="BIZ UDゴシック"/>
          <w:sz w:val="22"/>
          <w:szCs w:val="22"/>
        </w:rPr>
      </w:pPr>
      <w:r>
        <w:rPr>
          <w:rFonts w:ascii="BIZ UDゴシック" w:eastAsia="BIZ UDゴシック" w:hAnsi="BIZ UDゴシック" w:cs="BIZ UDゴシック" w:hint="eastAsia"/>
          <w:sz w:val="22"/>
          <w:szCs w:val="22"/>
        </w:rPr>
        <w:t>２０</w:t>
      </w:r>
      <w:r w:rsidR="00F64EF5">
        <w:rPr>
          <w:rFonts w:ascii="BIZ UDゴシック" w:eastAsia="BIZ UDゴシック" w:hAnsi="BIZ UDゴシック" w:cs="BIZ UDゴシック"/>
          <w:sz w:val="22"/>
          <w:szCs w:val="22"/>
        </w:rPr>
        <w:t xml:space="preserve">　　年　　月　　日</w:t>
      </w:r>
    </w:p>
    <w:p w14:paraId="3EEB9DEB" w14:textId="77777777" w:rsidR="00D65ADC" w:rsidRDefault="00F64EF5">
      <w:pPr>
        <w:rPr>
          <w:rFonts w:ascii="BIZ UDゴシック" w:eastAsia="BIZ UDゴシック" w:hAnsi="BIZ UDゴシック" w:cs="BIZ UDゴシック"/>
          <w:sz w:val="22"/>
          <w:szCs w:val="22"/>
        </w:rPr>
      </w:pPr>
      <w:r>
        <w:rPr>
          <w:rFonts w:ascii="BIZ UDゴシック" w:eastAsia="BIZ UDゴシック" w:hAnsi="BIZ UDゴシック" w:cs="BIZ UDゴシック"/>
          <w:sz w:val="22"/>
          <w:szCs w:val="22"/>
        </w:rPr>
        <w:t>一般社団法人</w:t>
      </w:r>
    </w:p>
    <w:p w14:paraId="70160BD2" w14:textId="77777777" w:rsidR="00D65ADC" w:rsidRDefault="00F64EF5">
      <w:pPr>
        <w:spacing w:line="480" w:lineRule="auto"/>
        <w:rPr>
          <w:rFonts w:ascii="BIZ UDゴシック" w:eastAsia="BIZ UDゴシック" w:hAnsi="BIZ UDゴシック" w:cs="BIZ UDゴシック"/>
          <w:sz w:val="22"/>
          <w:szCs w:val="22"/>
        </w:rPr>
      </w:pPr>
      <w:r>
        <w:rPr>
          <w:rFonts w:ascii="BIZ UDゴシック" w:eastAsia="BIZ UDゴシック" w:hAnsi="BIZ UDゴシック" w:cs="BIZ UDゴシック"/>
          <w:sz w:val="22"/>
          <w:szCs w:val="22"/>
        </w:rPr>
        <w:t>福島市観光コンベンション協会会長　様</w:t>
      </w:r>
    </w:p>
    <w:p w14:paraId="18D0741F" w14:textId="77777777" w:rsidR="00D65ADC" w:rsidRDefault="00F64EF5">
      <w:pPr>
        <w:spacing w:line="480" w:lineRule="auto"/>
        <w:ind w:firstLine="5500"/>
        <w:rPr>
          <w:rFonts w:ascii="BIZ UDゴシック" w:eastAsia="BIZ UDゴシック" w:hAnsi="BIZ UDゴシック" w:cs="BIZ UDゴシック"/>
          <w:sz w:val="22"/>
          <w:szCs w:val="22"/>
          <w:lang w:eastAsia="zh-TW"/>
        </w:rPr>
      </w:pPr>
      <w:bookmarkStart w:id="0" w:name="_Hlk145595167"/>
      <w:r>
        <w:rPr>
          <w:rFonts w:ascii="BIZ UDゴシック" w:eastAsia="BIZ UDゴシック" w:hAnsi="BIZ UDゴシック" w:cs="BIZ UDゴシック"/>
          <w:sz w:val="22"/>
          <w:szCs w:val="22"/>
          <w:lang w:eastAsia="zh-TW"/>
        </w:rPr>
        <w:t>住所</w:t>
      </w:r>
    </w:p>
    <w:p w14:paraId="1003946B" w14:textId="77777777" w:rsidR="00D65ADC" w:rsidRDefault="00F64EF5">
      <w:pPr>
        <w:spacing w:line="480" w:lineRule="auto"/>
        <w:ind w:firstLine="4620"/>
        <w:rPr>
          <w:rFonts w:ascii="BIZ UDゴシック" w:eastAsia="BIZ UDゴシック" w:hAnsi="BIZ UDゴシック" w:cs="BIZ UDゴシック"/>
          <w:sz w:val="22"/>
          <w:szCs w:val="22"/>
          <w:lang w:eastAsia="zh-TW"/>
        </w:rPr>
      </w:pPr>
      <w:r>
        <w:rPr>
          <w:rFonts w:ascii="BIZ UDゴシック" w:eastAsia="BIZ UDゴシック" w:hAnsi="BIZ UDゴシック" w:cs="BIZ UDゴシック"/>
          <w:sz w:val="22"/>
          <w:szCs w:val="22"/>
          <w:lang w:eastAsia="zh-TW"/>
        </w:rPr>
        <w:t>申請者　団体名</w:t>
      </w:r>
    </w:p>
    <w:p w14:paraId="74618776" w14:textId="77777777" w:rsidR="00D65ADC" w:rsidRDefault="00F64EF5">
      <w:pPr>
        <w:spacing w:line="480" w:lineRule="auto"/>
        <w:rPr>
          <w:rFonts w:ascii="BIZ UDゴシック" w:eastAsia="BIZ UDゴシック" w:hAnsi="BIZ UDゴシック" w:cs="BIZ UDゴシック"/>
          <w:sz w:val="22"/>
          <w:szCs w:val="22"/>
          <w:lang w:eastAsia="zh-TW"/>
        </w:rPr>
      </w:pPr>
      <w:r>
        <w:rPr>
          <w:rFonts w:ascii="BIZ UDゴシック" w:eastAsia="BIZ UDゴシック" w:hAnsi="BIZ UDゴシック" w:cs="BIZ UDゴシック"/>
          <w:sz w:val="22"/>
          <w:szCs w:val="22"/>
          <w:lang w:eastAsia="zh-TW"/>
        </w:rPr>
        <w:t xml:space="preserve">　　　　　　　　　　　　　　　　　　　　　　　　　役職</w:t>
      </w:r>
    </w:p>
    <w:p w14:paraId="5C96BBB7" w14:textId="77777777" w:rsidR="00D65ADC" w:rsidRDefault="00F64EF5">
      <w:pPr>
        <w:spacing w:line="480" w:lineRule="auto"/>
        <w:rPr>
          <w:rFonts w:ascii="BIZ UDゴシック" w:eastAsia="BIZ UDゴシック" w:hAnsi="BIZ UDゴシック" w:cs="BIZ UDゴシック"/>
          <w:sz w:val="22"/>
          <w:szCs w:val="22"/>
        </w:rPr>
      </w:pPr>
      <w:r>
        <w:rPr>
          <w:rFonts w:ascii="BIZ UDゴシック" w:eastAsia="BIZ UDゴシック" w:hAnsi="BIZ UDゴシック" w:cs="BIZ UDゴシック"/>
          <w:sz w:val="22"/>
          <w:szCs w:val="22"/>
          <w:lang w:eastAsia="zh-TW"/>
        </w:rPr>
        <w:t xml:space="preserve">　　　　　　　　　　　　　　　　　　　　　　　　　</w:t>
      </w:r>
      <w:r>
        <w:rPr>
          <w:rFonts w:ascii="BIZ UDゴシック" w:eastAsia="BIZ UDゴシック" w:hAnsi="BIZ UDゴシック" w:cs="BIZ UDゴシック"/>
          <w:sz w:val="22"/>
          <w:szCs w:val="22"/>
        </w:rPr>
        <w:t>代表者氏名</w:t>
      </w:r>
    </w:p>
    <w:bookmarkEnd w:id="0"/>
    <w:p w14:paraId="7709E878" w14:textId="6FB67CEE" w:rsidR="00D65ADC" w:rsidRDefault="00F64EF5" w:rsidP="00C9692A">
      <w:pPr>
        <w:spacing w:line="300" w:lineRule="auto"/>
        <w:rPr>
          <w:rFonts w:ascii="BIZ UDゴシック" w:eastAsia="BIZ UDゴシック" w:hAnsi="BIZ UDゴシック" w:cs="BIZ UDゴシック"/>
        </w:rPr>
      </w:pPr>
      <w:r>
        <w:rPr>
          <w:rFonts w:ascii="BIZ UDゴシック" w:eastAsia="BIZ UDゴシック" w:hAnsi="BIZ UDゴシック" w:cs="BIZ UDゴシック"/>
        </w:rPr>
        <w:t>下記のとおり、福島市観光ＰＲキャラクター「ももりん」のデザインを使用したいので</w:t>
      </w:r>
      <w:r w:rsidR="006509F5" w:rsidRPr="006509F5">
        <w:rPr>
          <w:rFonts w:ascii="BIZ UDゴシック" w:eastAsia="BIZ UDゴシック" w:hAnsi="BIZ UDゴシック" w:cs="BIZ UDゴシック" w:hint="eastAsia"/>
        </w:rPr>
        <w:t>使用取扱要領を理解了承したうえで</w:t>
      </w:r>
      <w:r>
        <w:rPr>
          <w:rFonts w:ascii="BIZ UDゴシック" w:eastAsia="BIZ UDゴシック" w:hAnsi="BIZ UDゴシック" w:cs="BIZ UDゴシック"/>
        </w:rPr>
        <w:t>申請いたします。</w:t>
      </w:r>
    </w:p>
    <w:p w14:paraId="52283C4D" w14:textId="3B21756D" w:rsidR="00D65ADC" w:rsidRDefault="00F64EF5" w:rsidP="00C9692A">
      <w:pPr>
        <w:spacing w:line="300" w:lineRule="auto"/>
        <w:jc w:val="center"/>
        <w:rPr>
          <w:rFonts w:ascii="BIZ UDゴシック" w:eastAsia="BIZ UDゴシック" w:hAnsi="BIZ UDゴシック" w:cs="BIZ UDゴシック"/>
          <w:sz w:val="22"/>
          <w:szCs w:val="22"/>
        </w:rPr>
      </w:pPr>
      <w:r>
        <w:rPr>
          <w:rFonts w:ascii="BIZ UDゴシック" w:eastAsia="BIZ UDゴシック" w:hAnsi="BIZ UDゴシック" w:cs="BIZ UDゴシック"/>
          <w:sz w:val="22"/>
          <w:szCs w:val="22"/>
        </w:rPr>
        <w:t>記</w:t>
      </w:r>
    </w:p>
    <w:tbl>
      <w:tblPr>
        <w:tblStyle w:val="aa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4252"/>
        <w:gridCol w:w="993"/>
        <w:gridCol w:w="1984"/>
      </w:tblGrid>
      <w:tr w:rsidR="00D65ADC" w14:paraId="7B890458" w14:textId="77777777" w:rsidTr="009B25C5">
        <w:trPr>
          <w:trHeight w:val="850"/>
        </w:trPr>
        <w:tc>
          <w:tcPr>
            <w:tcW w:w="2547" w:type="dxa"/>
            <w:vAlign w:val="center"/>
          </w:tcPr>
          <w:p w14:paraId="6C9E47C9" w14:textId="517354CA" w:rsidR="00D65ADC" w:rsidRPr="009B25C5" w:rsidRDefault="00C9692A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 w:rsidRPr="009B25C5"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>キャラクター</w:t>
            </w:r>
            <w:r w:rsidR="00F64EF5" w:rsidRPr="009B25C5"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番号</w:t>
            </w:r>
          </w:p>
        </w:tc>
        <w:tc>
          <w:tcPr>
            <w:tcW w:w="7229" w:type="dxa"/>
            <w:gridSpan w:val="3"/>
            <w:vAlign w:val="center"/>
          </w:tcPr>
          <w:p w14:paraId="0F34E6DA" w14:textId="0895FFA3" w:rsidR="00D65ADC" w:rsidRDefault="00D65ADC">
            <w:pPr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</w:p>
        </w:tc>
      </w:tr>
      <w:tr w:rsidR="00D65ADC" w14:paraId="6CBCFAC6" w14:textId="77777777" w:rsidTr="009B25C5">
        <w:trPr>
          <w:trHeight w:val="850"/>
        </w:trPr>
        <w:tc>
          <w:tcPr>
            <w:tcW w:w="2547" w:type="dxa"/>
            <w:vAlign w:val="center"/>
          </w:tcPr>
          <w:p w14:paraId="168105C4" w14:textId="77777777" w:rsidR="009B25C5" w:rsidRDefault="00F64EF5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使用目的</w:t>
            </w:r>
          </w:p>
          <w:p w14:paraId="5278AB4A" w14:textId="77EB3C9B" w:rsidR="00D65ADC" w:rsidRDefault="00F64EF5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及び使用方法</w:t>
            </w:r>
          </w:p>
        </w:tc>
        <w:tc>
          <w:tcPr>
            <w:tcW w:w="7229" w:type="dxa"/>
            <w:gridSpan w:val="3"/>
            <w:vAlign w:val="center"/>
          </w:tcPr>
          <w:p w14:paraId="7A501184" w14:textId="77777777" w:rsidR="00D65ADC" w:rsidRDefault="00D65ADC">
            <w:pPr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</w:p>
        </w:tc>
      </w:tr>
      <w:tr w:rsidR="00D65ADC" w14:paraId="5C07E3F5" w14:textId="77777777" w:rsidTr="009B25C5">
        <w:trPr>
          <w:trHeight w:val="964"/>
        </w:trPr>
        <w:tc>
          <w:tcPr>
            <w:tcW w:w="2547" w:type="dxa"/>
            <w:vAlign w:val="center"/>
          </w:tcPr>
          <w:p w14:paraId="28ED67A8" w14:textId="77777777" w:rsidR="00D65ADC" w:rsidRDefault="00F64EF5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使用許可申請期間</w:t>
            </w:r>
          </w:p>
        </w:tc>
        <w:tc>
          <w:tcPr>
            <w:tcW w:w="7229" w:type="dxa"/>
            <w:gridSpan w:val="3"/>
            <w:vAlign w:val="center"/>
          </w:tcPr>
          <w:p w14:paraId="5948783D" w14:textId="0185C4FC" w:rsidR="00D65ADC" w:rsidRDefault="00F64EF5" w:rsidP="00F64EF5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 xml:space="preserve">自　</w:t>
            </w:r>
            <w:r w:rsidR="00771841"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 xml:space="preserve">　</w:t>
            </w:r>
            <w:r w:rsidR="00353CEC"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>２０</w:t>
            </w: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 xml:space="preserve">　　　年　　　月　　　日</w:t>
            </w:r>
          </w:p>
          <w:p w14:paraId="4C39AF53" w14:textId="03E29D51" w:rsidR="00D65ADC" w:rsidRDefault="00F64EF5" w:rsidP="00F64EF5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 xml:space="preserve">至　</w:t>
            </w:r>
            <w:r w:rsidR="00771841"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 xml:space="preserve">　</w:t>
            </w:r>
            <w:r w:rsidR="00353CEC"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>２０</w:t>
            </w: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 xml:space="preserve">　　　年　　　月　　　日</w:t>
            </w:r>
          </w:p>
        </w:tc>
      </w:tr>
      <w:tr w:rsidR="00793ABC" w14:paraId="43D82962" w14:textId="77777777" w:rsidTr="009B25C5">
        <w:trPr>
          <w:trHeight w:val="850"/>
        </w:trPr>
        <w:tc>
          <w:tcPr>
            <w:tcW w:w="2547" w:type="dxa"/>
            <w:vAlign w:val="center"/>
          </w:tcPr>
          <w:p w14:paraId="35C121EB" w14:textId="42C31490" w:rsidR="00793ABC" w:rsidRDefault="0079731E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>使用対象</w:t>
            </w:r>
            <w:r w:rsidR="00793ABC"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 xml:space="preserve">品名・数量 </w:t>
            </w:r>
          </w:p>
        </w:tc>
        <w:tc>
          <w:tcPr>
            <w:tcW w:w="4252" w:type="dxa"/>
            <w:vAlign w:val="center"/>
          </w:tcPr>
          <w:p w14:paraId="42C79973" w14:textId="77777777" w:rsidR="00793ABC" w:rsidRDefault="00793ABC">
            <w:pPr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911A8F8" w14:textId="28BF72A7" w:rsidR="00793ABC" w:rsidRPr="002B3975" w:rsidRDefault="00793ABC" w:rsidP="009B25C5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 w:rsidRPr="002B3975"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>区分</w:t>
            </w:r>
          </w:p>
        </w:tc>
        <w:tc>
          <w:tcPr>
            <w:tcW w:w="1984" w:type="dxa"/>
            <w:vAlign w:val="center"/>
          </w:tcPr>
          <w:p w14:paraId="070E1F6C" w14:textId="7B45297E" w:rsidR="00793ABC" w:rsidRPr="002B3975" w:rsidRDefault="00793ABC" w:rsidP="00793ABC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 w:rsidRPr="002B3975">
              <w:rPr>
                <w:rFonts w:ascii="BIZ UDゴシック" w:eastAsia="BIZ UDゴシック" w:hAnsi="BIZ UDゴシック" w:hint="eastAsia"/>
                <w:sz w:val="22"/>
              </w:rPr>
              <w:t>□営利　□非営利</w:t>
            </w:r>
          </w:p>
        </w:tc>
      </w:tr>
      <w:tr w:rsidR="00D65ADC" w14:paraId="61808B70" w14:textId="77777777" w:rsidTr="009B25C5">
        <w:trPr>
          <w:trHeight w:val="1020"/>
        </w:trPr>
        <w:tc>
          <w:tcPr>
            <w:tcW w:w="2547" w:type="dxa"/>
            <w:vAlign w:val="center"/>
          </w:tcPr>
          <w:p w14:paraId="56B86273" w14:textId="77777777" w:rsidR="00D65ADC" w:rsidRDefault="00F64EF5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担当者名・連絡先</w:t>
            </w:r>
          </w:p>
        </w:tc>
        <w:tc>
          <w:tcPr>
            <w:tcW w:w="7229" w:type="dxa"/>
            <w:gridSpan w:val="3"/>
            <w:vAlign w:val="center"/>
          </w:tcPr>
          <w:p w14:paraId="7AA5CB69" w14:textId="77777777" w:rsidR="00D65ADC" w:rsidRDefault="00F64EF5">
            <w:pPr>
              <w:ind w:right="880" w:firstLine="2420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TEL（　　　　）　　　―</w:t>
            </w:r>
          </w:p>
          <w:p w14:paraId="45798217" w14:textId="77777777" w:rsidR="00D65ADC" w:rsidRDefault="00F64EF5">
            <w:pPr>
              <w:ind w:right="880" w:firstLine="2420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Mail</w:t>
            </w:r>
          </w:p>
        </w:tc>
      </w:tr>
      <w:tr w:rsidR="00D65ADC" w14:paraId="4F7ADF59" w14:textId="77777777" w:rsidTr="009B25C5">
        <w:trPr>
          <w:trHeight w:val="1005"/>
        </w:trPr>
        <w:tc>
          <w:tcPr>
            <w:tcW w:w="2547" w:type="dxa"/>
            <w:vAlign w:val="center"/>
          </w:tcPr>
          <w:p w14:paraId="1B7234C9" w14:textId="6354FBC0" w:rsidR="00D65ADC" w:rsidRDefault="00F64EF5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添付書類</w:t>
            </w: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br/>
              <w:t>（どれか１つ）</w:t>
            </w:r>
          </w:p>
        </w:tc>
        <w:tc>
          <w:tcPr>
            <w:tcW w:w="7229" w:type="dxa"/>
            <w:gridSpan w:val="3"/>
            <w:vAlign w:val="center"/>
          </w:tcPr>
          <w:p w14:paraId="075FC87B" w14:textId="77777777" w:rsidR="00D65ADC" w:rsidRDefault="00F64EF5">
            <w:pPr>
              <w:spacing w:line="360" w:lineRule="auto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□レイアウト　　　□原稿　　　　　□企画書</w:t>
            </w:r>
          </w:p>
          <w:p w14:paraId="009AD8C6" w14:textId="77777777" w:rsidR="00D65ADC" w:rsidRDefault="00F64EF5" w:rsidP="00C9692A">
            <w:pPr>
              <w:spacing w:line="360" w:lineRule="auto"/>
              <w:jc w:val="left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□スケッチ　　　　□その他（　　　　　　　　　　　　　　　　）</w:t>
            </w:r>
          </w:p>
        </w:tc>
      </w:tr>
      <w:tr w:rsidR="00D65ADC" w14:paraId="77F778FC" w14:textId="77777777" w:rsidTr="009B25C5">
        <w:trPr>
          <w:trHeight w:val="885"/>
        </w:trPr>
        <w:tc>
          <w:tcPr>
            <w:tcW w:w="2547" w:type="dxa"/>
            <w:tcBorders>
              <w:bottom w:val="single" w:sz="4" w:space="0" w:color="000000"/>
            </w:tcBorders>
            <w:vAlign w:val="center"/>
          </w:tcPr>
          <w:p w14:paraId="37D734BF" w14:textId="77777777" w:rsidR="00D65ADC" w:rsidRDefault="00F64EF5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必要データの形式</w:t>
            </w:r>
          </w:p>
        </w:tc>
        <w:tc>
          <w:tcPr>
            <w:tcW w:w="7229" w:type="dxa"/>
            <w:gridSpan w:val="3"/>
            <w:tcBorders>
              <w:bottom w:val="single" w:sz="4" w:space="0" w:color="000000"/>
            </w:tcBorders>
            <w:vAlign w:val="center"/>
          </w:tcPr>
          <w:p w14:paraId="560F5967" w14:textId="77777777" w:rsidR="00D65ADC" w:rsidRDefault="00F64EF5">
            <w:pPr>
              <w:spacing w:line="360" w:lineRule="auto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□PNG　　　　　　□AI　　　　　　□PDF</w:t>
            </w:r>
          </w:p>
          <w:p w14:paraId="25E5B257" w14:textId="4D275980" w:rsidR="00D65ADC" w:rsidRDefault="00F64EF5">
            <w:pPr>
              <w:spacing w:line="360" w:lineRule="auto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□継続使用の為データ不要</w:t>
            </w:r>
            <w:r w:rsidR="009B25C5"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 xml:space="preserve">　　</w:t>
            </w:r>
            <w:r w:rsidR="00353CEC"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 xml:space="preserve">【前回許可番号：　　　　</w:t>
            </w:r>
            <w:r w:rsidR="00771841"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 xml:space="preserve">　　</w:t>
            </w:r>
            <w:r w:rsidR="00353CEC"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 xml:space="preserve">　】</w:t>
            </w:r>
          </w:p>
        </w:tc>
      </w:tr>
      <w:tr w:rsidR="00353CEC" w14:paraId="314E6E26" w14:textId="77777777" w:rsidTr="009B25C5">
        <w:trPr>
          <w:trHeight w:val="2812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5AE5C363" w14:textId="77777777" w:rsidR="00353CEC" w:rsidRDefault="00771841" w:rsidP="00C07ED5">
            <w:pPr>
              <w:spacing w:line="0" w:lineRule="atLeast"/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bookmarkStart w:id="1" w:name="_Hlk213947360"/>
            <w:r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>注意事項の確認</w:t>
            </w:r>
          </w:p>
          <w:p w14:paraId="39005940" w14:textId="2E9FDC60" w:rsidR="00771841" w:rsidRDefault="00771841" w:rsidP="00C07ED5">
            <w:pPr>
              <w:spacing w:line="0" w:lineRule="atLeast"/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>（同意する項目に✓）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14:paraId="7DFAF382" w14:textId="126BA90E" w:rsidR="00771841" w:rsidRPr="00771841" w:rsidRDefault="00771841" w:rsidP="00C07ED5">
            <w:pPr>
              <w:pStyle w:val="ad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BIZ UDゴシック" w:eastAsia="BIZ UDゴシック" w:hAnsi="BIZ UDゴシック" w:cs="BIZ UDゴシック"/>
              </w:rPr>
            </w:pPr>
            <w:r w:rsidRPr="00771841">
              <w:rPr>
                <w:rFonts w:ascii="BIZ UDゴシック" w:eastAsia="BIZ UDゴシック" w:hAnsi="BIZ UDゴシック" w:cs="BIZ UDゴシック" w:hint="eastAsia"/>
              </w:rPr>
              <w:t>縦横比を変更せずに使用します。</w:t>
            </w:r>
          </w:p>
          <w:p w14:paraId="1F5CBF95" w14:textId="2AA0D672" w:rsidR="00771841" w:rsidRPr="00771841" w:rsidRDefault="00771841" w:rsidP="00C07ED5">
            <w:pPr>
              <w:pStyle w:val="ad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BIZ UDゴシック" w:eastAsia="BIZ UDゴシック" w:hAnsi="BIZ UDゴシック" w:cs="BIZ UDゴシック"/>
              </w:rPr>
            </w:pPr>
            <w:r w:rsidRPr="00771841">
              <w:rPr>
                <w:rFonts w:ascii="BIZ UDゴシック" w:eastAsia="BIZ UDゴシック" w:hAnsi="BIZ UDゴシック" w:cs="BIZ UDゴシック" w:hint="eastAsia"/>
              </w:rPr>
              <w:t>反転・一部切り取り等</w:t>
            </w:r>
            <w:r>
              <w:rPr>
                <w:rFonts w:ascii="BIZ UDゴシック" w:eastAsia="BIZ UDゴシック" w:hAnsi="BIZ UDゴシック" w:cs="BIZ UDゴシック" w:hint="eastAsia"/>
              </w:rPr>
              <w:t>の</w:t>
            </w:r>
            <w:r w:rsidRPr="00771841">
              <w:rPr>
                <w:rFonts w:ascii="BIZ UDゴシック" w:eastAsia="BIZ UDゴシック" w:hAnsi="BIZ UDゴシック" w:cs="BIZ UDゴシック" w:hint="eastAsia"/>
              </w:rPr>
              <w:t>改変をせずに使用します。</w:t>
            </w:r>
          </w:p>
          <w:p w14:paraId="48D59344" w14:textId="57355564" w:rsidR="00771841" w:rsidRPr="00771841" w:rsidRDefault="00771841" w:rsidP="00C07ED5">
            <w:pPr>
              <w:pStyle w:val="ad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BIZ UDゴシック" w:eastAsia="BIZ UDゴシック" w:hAnsi="BIZ UDゴシック" w:cs="BIZ UDゴシック"/>
              </w:rPr>
            </w:pPr>
            <w:r w:rsidRPr="00771841">
              <w:rPr>
                <w:rFonts w:ascii="BIZ UDゴシック" w:eastAsia="BIZ UDゴシック" w:hAnsi="BIZ UDゴシック" w:cs="BIZ UDゴシック" w:hint="eastAsia"/>
              </w:rPr>
              <w:t>シルエットのみの</w:t>
            </w:r>
            <w:r>
              <w:rPr>
                <w:rFonts w:ascii="BIZ UDゴシック" w:eastAsia="BIZ UDゴシック" w:hAnsi="BIZ UDゴシック" w:cs="BIZ UDゴシック" w:hint="eastAsia"/>
              </w:rPr>
              <w:t>使用はしません</w:t>
            </w:r>
            <w:r w:rsidRPr="00771841">
              <w:rPr>
                <w:rFonts w:ascii="BIZ UDゴシック" w:eastAsia="BIZ UDゴシック" w:hAnsi="BIZ UDゴシック" w:cs="BIZ UDゴシック" w:hint="eastAsia"/>
              </w:rPr>
              <w:t>。</w:t>
            </w:r>
          </w:p>
          <w:p w14:paraId="447F79EF" w14:textId="4A54AE48" w:rsidR="00771841" w:rsidRDefault="00771841" w:rsidP="00C07ED5">
            <w:pPr>
              <w:pStyle w:val="ad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BIZ UDゴシック" w:eastAsia="BIZ UDゴシック" w:hAnsi="BIZ UDゴシック" w:cs="BIZ UDゴシック"/>
              </w:rPr>
            </w:pPr>
            <w:r w:rsidRPr="00771841">
              <w:rPr>
                <w:rFonts w:ascii="BIZ UDゴシック" w:eastAsia="BIZ UDゴシック" w:hAnsi="BIZ UDゴシック" w:cs="BIZ UDゴシック" w:hint="eastAsia"/>
              </w:rPr>
              <w:t>吹き出しと共に使用することはしません。</w:t>
            </w:r>
          </w:p>
          <w:p w14:paraId="2AA06546" w14:textId="77777777" w:rsidR="00771841" w:rsidRDefault="00771841" w:rsidP="00C07ED5">
            <w:pPr>
              <w:pStyle w:val="ad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BIZ UDゴシック" w:eastAsia="BIZ UDゴシック" w:hAnsi="BIZ UDゴシック" w:cs="BIZ UDゴシック"/>
              </w:rPr>
            </w:pPr>
            <w:r w:rsidRPr="00771841">
              <w:rPr>
                <w:rFonts w:ascii="BIZ UDゴシック" w:eastAsia="BIZ UDゴシック" w:hAnsi="BIZ UDゴシック" w:cs="BIZ UDゴシック" w:hint="eastAsia"/>
              </w:rPr>
              <w:t>色の変更をせずに使用します。</w:t>
            </w:r>
          </w:p>
          <w:p w14:paraId="6659F190" w14:textId="77777777" w:rsidR="00771841" w:rsidRPr="00771841" w:rsidRDefault="00771841" w:rsidP="00C07ED5">
            <w:pPr>
              <w:spacing w:line="0" w:lineRule="atLeast"/>
              <w:ind w:firstLineChars="200" w:firstLine="420"/>
              <w:rPr>
                <w:rFonts w:ascii="BIZ UDゴシック" w:eastAsia="BIZ UDゴシック" w:hAnsi="BIZ UDゴシック" w:cs="BIZ UDゴシック"/>
              </w:rPr>
            </w:pPr>
            <w:r w:rsidRPr="00771841">
              <w:rPr>
                <w:rFonts w:ascii="BIZ UDゴシック" w:eastAsia="BIZ UDゴシック" w:hAnsi="BIZ UDゴシック" w:cs="BIZ UDゴシック" w:hint="eastAsia"/>
              </w:rPr>
              <w:t>（完成印刷物が単色又は二色刷りの場合を除く。）</w:t>
            </w:r>
          </w:p>
          <w:p w14:paraId="29C3A72E" w14:textId="475EE307" w:rsidR="00771841" w:rsidRPr="00771841" w:rsidRDefault="00771841" w:rsidP="00C07ED5">
            <w:pPr>
              <w:pStyle w:val="ad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 w:rsidRPr="00771841">
              <w:rPr>
                <w:rFonts w:ascii="BIZ UDゴシック" w:eastAsia="BIZ UDゴシック" w:hAnsi="BIZ UDゴシック" w:cs="BIZ UDゴシック" w:hint="eastAsia"/>
              </w:rPr>
              <w:t>イラストの下に「福島市観光PRキャラクター</w:t>
            </w:r>
            <w:r>
              <w:rPr>
                <w:rFonts w:ascii="BIZ UDゴシック" w:eastAsia="BIZ UDゴシック" w:hAnsi="BIZ UDゴシック" w:cs="BIZ UDゴシック" w:hint="eastAsia"/>
              </w:rPr>
              <w:t>ももりん</w:t>
            </w:r>
            <w:r w:rsidRPr="00771841">
              <w:rPr>
                <w:rFonts w:ascii="BIZ UDゴシック" w:eastAsia="BIZ UDゴシック" w:hAnsi="BIZ UDゴシック" w:cs="BIZ UDゴシック" w:hint="eastAsia"/>
              </w:rPr>
              <w:t>」の</w:t>
            </w:r>
          </w:p>
          <w:p w14:paraId="5D6CC856" w14:textId="6E78BEA0" w:rsidR="00353CEC" w:rsidRPr="00771841" w:rsidRDefault="00771841" w:rsidP="00C07ED5">
            <w:pPr>
              <w:spacing w:line="0" w:lineRule="atLeast"/>
              <w:ind w:firstLineChars="200" w:firstLine="420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 w:rsidRPr="00771841">
              <w:rPr>
                <w:rFonts w:ascii="BIZ UDゴシック" w:eastAsia="BIZ UDゴシック" w:hAnsi="BIZ UDゴシック" w:cs="BIZ UDゴシック" w:hint="eastAsia"/>
              </w:rPr>
              <w:t>文字を表記します。（名刺・名札に使用の場合</w:t>
            </w:r>
            <w:r>
              <w:rPr>
                <w:rFonts w:ascii="BIZ UDゴシック" w:eastAsia="BIZ UDゴシック" w:hAnsi="BIZ UDゴシック" w:cs="BIZ UDゴシック" w:hint="eastAsia"/>
              </w:rPr>
              <w:t>は必須</w:t>
            </w:r>
            <w:r w:rsidRPr="00771841">
              <w:rPr>
                <w:rFonts w:ascii="BIZ UDゴシック" w:eastAsia="BIZ UDゴシック" w:hAnsi="BIZ UDゴシック" w:cs="BIZ UDゴシック" w:hint="eastAsia"/>
              </w:rPr>
              <w:t>）</w:t>
            </w:r>
          </w:p>
        </w:tc>
      </w:tr>
    </w:tbl>
    <w:p w14:paraId="2DD915DD" w14:textId="77777777" w:rsidR="00353CEC" w:rsidRPr="006509F5" w:rsidRDefault="00353CEC" w:rsidP="00353CEC">
      <w:pPr>
        <w:rPr>
          <w:rFonts w:ascii="BIZ UDゴシック" w:eastAsia="BIZ UDゴシック" w:hAnsi="BIZ UDゴシック" w:cs="BIZ UDゴシック"/>
          <w:sz w:val="16"/>
          <w:szCs w:val="16"/>
        </w:rPr>
      </w:pPr>
    </w:p>
    <w:p w14:paraId="5F1D2A07" w14:textId="187C2815" w:rsidR="009B25C5" w:rsidRDefault="009B25C5" w:rsidP="009B25C5">
      <w:pPr>
        <w:spacing w:line="0" w:lineRule="atLeast"/>
        <w:rPr>
          <w:rFonts w:ascii="BIZ UDゴシック" w:eastAsia="BIZ UDゴシック" w:hAnsi="BIZ UDゴシック" w:cs="BIZ UDゴシック"/>
          <w:sz w:val="22"/>
          <w:szCs w:val="22"/>
        </w:rPr>
      </w:pPr>
      <w:r>
        <w:rPr>
          <w:rFonts w:ascii="BIZ UDゴシック" w:eastAsia="BIZ UDゴシック" w:hAnsi="BIZ UDゴシック" w:cs="BIZ UDゴシック" w:hint="eastAsia"/>
          <w:sz w:val="22"/>
          <w:szCs w:val="22"/>
        </w:rPr>
        <w:t>▼</w:t>
      </w:r>
      <w:r w:rsidRPr="00DC45B9">
        <w:rPr>
          <w:rFonts w:ascii="BIZ UDゴシック" w:eastAsia="BIZ UDゴシック" w:hAnsi="BIZ UDゴシック" w:cs="BIZ UDゴシック"/>
          <w:b/>
          <w:bCs/>
          <w:sz w:val="22"/>
          <w:szCs w:val="22"/>
        </w:rPr>
        <w:t>協会取り扱い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701"/>
        <w:gridCol w:w="1559"/>
        <w:gridCol w:w="1525"/>
      </w:tblGrid>
      <w:tr w:rsidR="009B25C5" w14:paraId="57B13BC9" w14:textId="77777777" w:rsidTr="0082159C">
        <w:trPr>
          <w:trHeight w:val="510"/>
          <w:jc w:val="center"/>
        </w:trPr>
        <w:tc>
          <w:tcPr>
            <w:tcW w:w="1696" w:type="dxa"/>
            <w:vAlign w:val="center"/>
          </w:tcPr>
          <w:p w14:paraId="3376E328" w14:textId="61C65D14" w:rsidR="009B25C5" w:rsidRDefault="009B25C5" w:rsidP="0082159C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>許可番号</w:t>
            </w:r>
          </w:p>
        </w:tc>
        <w:tc>
          <w:tcPr>
            <w:tcW w:w="1701" w:type="dxa"/>
            <w:vAlign w:val="center"/>
          </w:tcPr>
          <w:p w14:paraId="72F54541" w14:textId="77777777" w:rsidR="009B25C5" w:rsidRDefault="009B25C5" w:rsidP="0082159C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66EB2A4" w14:textId="3B08116A" w:rsidR="009B25C5" w:rsidRDefault="009B25C5" w:rsidP="0082159C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>許可年月日</w:t>
            </w:r>
          </w:p>
        </w:tc>
        <w:tc>
          <w:tcPr>
            <w:tcW w:w="1701" w:type="dxa"/>
            <w:vAlign w:val="center"/>
          </w:tcPr>
          <w:p w14:paraId="1FC82A4D" w14:textId="77777777" w:rsidR="009B25C5" w:rsidRDefault="009B25C5" w:rsidP="0082159C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D0B94F4" w14:textId="751565BA" w:rsidR="009B25C5" w:rsidRDefault="009B25C5" w:rsidP="0082159C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>取扱者</w:t>
            </w:r>
          </w:p>
        </w:tc>
        <w:tc>
          <w:tcPr>
            <w:tcW w:w="1525" w:type="dxa"/>
            <w:vAlign w:val="center"/>
          </w:tcPr>
          <w:p w14:paraId="205E2B56" w14:textId="77777777" w:rsidR="009B25C5" w:rsidRDefault="009B25C5" w:rsidP="0082159C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</w:p>
        </w:tc>
      </w:tr>
      <w:bookmarkEnd w:id="1"/>
    </w:tbl>
    <w:p w14:paraId="0B118AD4" w14:textId="41352E21" w:rsidR="009B25C5" w:rsidRPr="00353CEC" w:rsidRDefault="009B25C5" w:rsidP="006509F5">
      <w:pPr>
        <w:rPr>
          <w:rFonts w:ascii="BIZ UDゴシック" w:eastAsia="BIZ UDゴシック" w:hAnsi="BIZ UDゴシック" w:cs="BIZ UDゴシック"/>
          <w:sz w:val="22"/>
          <w:szCs w:val="22"/>
        </w:rPr>
      </w:pPr>
    </w:p>
    <w:sectPr w:rsidR="009B25C5" w:rsidRPr="00353CEC" w:rsidSect="00C07ED5">
      <w:pgSz w:w="11906" w:h="16838" w:code="9"/>
      <w:pgMar w:top="568" w:right="1077" w:bottom="284" w:left="1077" w:header="1134" w:footer="992" w:gutter="0"/>
      <w:pgNumType w:start="1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F2D1D" w14:textId="77777777" w:rsidR="00521D59" w:rsidRDefault="00521D59">
      <w:r>
        <w:separator/>
      </w:r>
    </w:p>
  </w:endnote>
  <w:endnote w:type="continuationSeparator" w:id="0">
    <w:p w14:paraId="341B0353" w14:textId="77777777" w:rsidR="00521D59" w:rsidRDefault="0052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204C8" w14:textId="77777777" w:rsidR="00521D59" w:rsidRDefault="00521D59">
      <w:r>
        <w:separator/>
      </w:r>
    </w:p>
  </w:footnote>
  <w:footnote w:type="continuationSeparator" w:id="0">
    <w:p w14:paraId="27053513" w14:textId="77777777" w:rsidR="00521D59" w:rsidRDefault="0052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10E99"/>
    <w:multiLevelType w:val="hybridMultilevel"/>
    <w:tmpl w:val="7D68A13C"/>
    <w:lvl w:ilvl="0" w:tplc="2416ED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66655D0"/>
    <w:multiLevelType w:val="hybridMultilevel"/>
    <w:tmpl w:val="C12ADBB4"/>
    <w:lvl w:ilvl="0" w:tplc="5AB0A232">
      <w:numFmt w:val="bullet"/>
      <w:lvlText w:val="□"/>
      <w:lvlJc w:val="left"/>
      <w:pPr>
        <w:ind w:left="440" w:hanging="440"/>
      </w:pPr>
      <w:rPr>
        <w:rFonts w:ascii="BIZ UDゴシック" w:eastAsia="BIZ UDゴシック" w:hAnsi="BIZ UDゴシック" w:cs="BIZ UDゴシック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A9F2C9F"/>
    <w:multiLevelType w:val="hybridMultilevel"/>
    <w:tmpl w:val="FC9E00CE"/>
    <w:lvl w:ilvl="0" w:tplc="AD900466">
      <w:start w:val="1"/>
      <w:numFmt w:val="decimal"/>
      <w:lvlText w:val="%1．"/>
      <w:lvlJc w:val="left"/>
      <w:pPr>
        <w:ind w:left="324" w:hanging="32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FAC59B5"/>
    <w:multiLevelType w:val="hybridMultilevel"/>
    <w:tmpl w:val="9E580378"/>
    <w:lvl w:ilvl="0" w:tplc="5AB0A232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BIZ UDゴシック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44729812">
    <w:abstractNumId w:val="3"/>
  </w:num>
  <w:num w:numId="2" w16cid:durableId="1088305829">
    <w:abstractNumId w:val="0"/>
  </w:num>
  <w:num w:numId="3" w16cid:durableId="879056793">
    <w:abstractNumId w:val="2"/>
  </w:num>
  <w:num w:numId="4" w16cid:durableId="1281761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ADC"/>
    <w:rsid w:val="00050441"/>
    <w:rsid w:val="0006247F"/>
    <w:rsid w:val="001312D1"/>
    <w:rsid w:val="0016596A"/>
    <w:rsid w:val="0022367F"/>
    <w:rsid w:val="002B3975"/>
    <w:rsid w:val="002D3659"/>
    <w:rsid w:val="00306904"/>
    <w:rsid w:val="00353CEC"/>
    <w:rsid w:val="00357B78"/>
    <w:rsid w:val="00363D5D"/>
    <w:rsid w:val="004575B6"/>
    <w:rsid w:val="00521D59"/>
    <w:rsid w:val="00562564"/>
    <w:rsid w:val="0057742C"/>
    <w:rsid w:val="00591D5F"/>
    <w:rsid w:val="005A552F"/>
    <w:rsid w:val="005C4A3C"/>
    <w:rsid w:val="006509F5"/>
    <w:rsid w:val="00771841"/>
    <w:rsid w:val="00793ABC"/>
    <w:rsid w:val="0079731E"/>
    <w:rsid w:val="007F7F34"/>
    <w:rsid w:val="0082159C"/>
    <w:rsid w:val="00833DF5"/>
    <w:rsid w:val="008C470F"/>
    <w:rsid w:val="008E7310"/>
    <w:rsid w:val="009B25C5"/>
    <w:rsid w:val="009B38F2"/>
    <w:rsid w:val="009F7724"/>
    <w:rsid w:val="009F7A20"/>
    <w:rsid w:val="00A0559C"/>
    <w:rsid w:val="00A21EA4"/>
    <w:rsid w:val="00AB3EE9"/>
    <w:rsid w:val="00BC2705"/>
    <w:rsid w:val="00C07ED5"/>
    <w:rsid w:val="00C231BF"/>
    <w:rsid w:val="00C9692A"/>
    <w:rsid w:val="00CE7E58"/>
    <w:rsid w:val="00D65ADC"/>
    <w:rsid w:val="00D65F2E"/>
    <w:rsid w:val="00D77FC0"/>
    <w:rsid w:val="00DC45B9"/>
    <w:rsid w:val="00DE53E9"/>
    <w:rsid w:val="00EA7A9C"/>
    <w:rsid w:val="00F64EF5"/>
    <w:rsid w:val="00FD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5836D1"/>
  <w15:docId w15:val="{BF9BBA56-4490-4705-BB1E-77EC5D9E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AE2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7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7C59"/>
  </w:style>
  <w:style w:type="paragraph" w:styleId="a7">
    <w:name w:val="footer"/>
    <w:basedOn w:val="a"/>
    <w:link w:val="a8"/>
    <w:uiPriority w:val="99"/>
    <w:unhideWhenUsed/>
    <w:rsid w:val="00D07C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7C59"/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53C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/lDioHwBpOI68BfxaIHb/ZPkVw==">CgMxLjA4AHIhMWF1STZvcG9lMUh3bmhOekprZHBnYzY5T1o2akk3Y0Ey</go:docsCustomData>
</go:gDocsCustomXmlDataStorage>
</file>

<file path=customXml/itemProps1.xml><?xml version="1.0" encoding="utf-8"?>
<ds:datastoreItem xmlns:ds="http://schemas.openxmlformats.org/officeDocument/2006/customXml" ds:itemID="{A69CA29B-6065-4A6F-8EBB-063025C0C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82</dc:creator>
  <cp:lastModifiedBy>コンベンション協会 福島市観光</cp:lastModifiedBy>
  <cp:revision>6</cp:revision>
  <cp:lastPrinted>2025-11-13T06:03:00Z</cp:lastPrinted>
  <dcterms:created xsi:type="dcterms:W3CDTF">2025-11-13T05:56:00Z</dcterms:created>
  <dcterms:modified xsi:type="dcterms:W3CDTF">2025-11-14T07:29:00Z</dcterms:modified>
</cp:coreProperties>
</file>